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YEAR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DISEASE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Date Public Atlas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1_CAPTION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MAP_NB_CAPTION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w:rsidRPr="00A37A04">
        <w:rPr>
          <w:lang w:eastAsia="en-US"/>
        </w:rPr>
        <w:t>MAP_NB</w:t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MAP_RATE_CAPTION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w:rsidRPr="003959DE">
        <w:rPr>
          <w:lang w:eastAsia="en-US"/>
        </w:rPr>
        <w:t>MAP_RATE</w:t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TS_TREND_CAPTION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w:rsidRPr="006C54D5">
        <w:rPr>
          <w:lang w:eastAsia="en-US"/>
        </w:rPr>
        <w:t>TS_TREND</w:t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TS_TREND_</w:t>
      </w:r>
      <w:r w:rsidRPr="006A26A7">
        <w:t>COUNTRIES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TS_SEASON_CAPTION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w:rsidRPr="00687FD2">
        <w:t>TS_SEASON</w:t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TS_SEASON_</w:t>
      </w:r>
      <w:r w:rsidRPr="006A26A7">
        <w:t>COUNTRIES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BARGPH_AGEGENDER_CAPTION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w:rsidRPr="0037432B">
        <w:rPr>
          <w:lang w:eastAsia="en-US"/>
        </w:rPr>
        <w:t>BARGPH_AGEGENDE</w:t>
      </w:r>
      <w:r>
        <w:rPr>
          <w:lang w:eastAsia="en-US"/>
        </w:rPr>
        <w:t>R</w:t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YEAR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YEA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ore Merdrignac</cp:lastModifiedBy>
  <cp:revision>42</cp:revision>
  <cp:lastPrinted>2009-03-31T09:08:00Z</cp:lastPrinted>
  <dcterms:created xsi:type="dcterms:W3CDTF">2018-09-21T07:31:00Z</dcterms:created>
  <dcterms:modified xsi:type="dcterms:W3CDTF">2020-11-17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